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0F30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Министерство науки и высшего образования Российской Федерации</w:t>
      </w:r>
    </w:p>
    <w:p w14:paraId="5A4F8DB6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38FC60D3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Рязанский станкостроительный колледж</w:t>
      </w:r>
    </w:p>
    <w:p w14:paraId="451B5319" w14:textId="77777777" w:rsidR="00B07367" w:rsidRPr="00B07367" w:rsidRDefault="00B07367" w:rsidP="00B07367">
      <w:pPr>
        <w:jc w:val="center"/>
        <w:rPr>
          <w:sz w:val="28"/>
        </w:rPr>
      </w:pPr>
    </w:p>
    <w:p w14:paraId="444FB4C2" w14:textId="77777777" w:rsidR="00B07367" w:rsidRPr="00B07367" w:rsidRDefault="00B07367" w:rsidP="00B07367">
      <w:pPr>
        <w:jc w:val="center"/>
        <w:rPr>
          <w:sz w:val="28"/>
        </w:rPr>
      </w:pPr>
    </w:p>
    <w:p w14:paraId="40D645AD" w14:textId="77777777" w:rsidR="00B07367" w:rsidRPr="00B07367" w:rsidRDefault="00B07367" w:rsidP="00B07367">
      <w:pPr>
        <w:jc w:val="center"/>
        <w:rPr>
          <w:sz w:val="28"/>
        </w:rPr>
      </w:pPr>
    </w:p>
    <w:p w14:paraId="773BD775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Отчёт о практической работе №10</w:t>
      </w:r>
    </w:p>
    <w:p w14:paraId="0B5043EF" w14:textId="77777777" w:rsidR="00B07367" w:rsidRPr="00B07367" w:rsidRDefault="00B07367" w:rsidP="00B07367">
      <w:pPr>
        <w:jc w:val="center"/>
        <w:rPr>
          <w:sz w:val="36"/>
        </w:rPr>
      </w:pPr>
      <w:r w:rsidRPr="00B07367">
        <w:rPr>
          <w:sz w:val="28"/>
        </w:rPr>
        <w:t>СОЗДАНИЕ ПРАВИЛ, УМОЛЧАНИЙ, ПРЕДСТАВЛЕНИЙ</w:t>
      </w:r>
      <w:r w:rsidRPr="00B07367">
        <w:rPr>
          <w:sz w:val="36"/>
        </w:rPr>
        <w:t xml:space="preserve"> </w:t>
      </w:r>
    </w:p>
    <w:p w14:paraId="338A9877" w14:textId="646B816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«Основы проектирования баз данных»</w:t>
      </w:r>
    </w:p>
    <w:p w14:paraId="6707E14C" w14:textId="77777777" w:rsidR="00B07367" w:rsidRPr="00B07367" w:rsidRDefault="00B07367" w:rsidP="00B07367">
      <w:pPr>
        <w:jc w:val="center"/>
        <w:rPr>
          <w:sz w:val="28"/>
        </w:rPr>
      </w:pPr>
    </w:p>
    <w:p w14:paraId="345B192C" w14:textId="77777777" w:rsidR="00B07367" w:rsidRPr="00B07367" w:rsidRDefault="00B07367" w:rsidP="00B07367">
      <w:pPr>
        <w:jc w:val="center"/>
        <w:rPr>
          <w:sz w:val="28"/>
        </w:rPr>
      </w:pPr>
    </w:p>
    <w:p w14:paraId="25E16A6D" w14:textId="77777777" w:rsidR="00B07367" w:rsidRPr="00B07367" w:rsidRDefault="00B07367" w:rsidP="00B07367">
      <w:pPr>
        <w:jc w:val="center"/>
        <w:rPr>
          <w:sz w:val="28"/>
        </w:rPr>
      </w:pPr>
    </w:p>
    <w:p w14:paraId="53BCAF56" w14:textId="77777777" w:rsidR="00B07367" w:rsidRPr="00B07367" w:rsidRDefault="00B07367" w:rsidP="00B07367">
      <w:pPr>
        <w:jc w:val="center"/>
        <w:rPr>
          <w:sz w:val="28"/>
        </w:rPr>
      </w:pPr>
    </w:p>
    <w:p w14:paraId="089F6AFC" w14:textId="6976D16E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Выполнил:</w:t>
      </w:r>
    </w:p>
    <w:p w14:paraId="66D7F8DF" w14:textId="0E4D69B1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студент группы ИСП-22</w:t>
      </w:r>
    </w:p>
    <w:p w14:paraId="06736D1D" w14:textId="4ADC6106" w:rsidR="00B07367" w:rsidRPr="00B07367" w:rsidRDefault="00B07367" w:rsidP="00B07367">
      <w:pPr>
        <w:jc w:val="right"/>
        <w:rPr>
          <w:sz w:val="28"/>
        </w:rPr>
      </w:pPr>
      <w:proofErr w:type="spellStart"/>
      <w:r w:rsidRPr="00B07367">
        <w:rPr>
          <w:sz w:val="28"/>
        </w:rPr>
        <w:t>Стуканов</w:t>
      </w:r>
      <w:proofErr w:type="spellEnd"/>
      <w:r w:rsidRPr="00B07367">
        <w:rPr>
          <w:sz w:val="28"/>
        </w:rPr>
        <w:t xml:space="preserve"> М.О.</w:t>
      </w:r>
    </w:p>
    <w:p w14:paraId="152DACCE" w14:textId="548D4AD7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Проверил:</w:t>
      </w:r>
    </w:p>
    <w:p w14:paraId="144B2851" w14:textId="4B7CF392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Родин Е.Н.</w:t>
      </w:r>
    </w:p>
    <w:p w14:paraId="225657DC" w14:textId="77777777" w:rsidR="00B07367" w:rsidRPr="00B07367" w:rsidRDefault="00B07367" w:rsidP="00B07367">
      <w:pPr>
        <w:jc w:val="right"/>
        <w:rPr>
          <w:sz w:val="28"/>
        </w:rPr>
      </w:pPr>
    </w:p>
    <w:p w14:paraId="657561BF" w14:textId="77777777" w:rsidR="00B07367" w:rsidRPr="00B07367" w:rsidRDefault="00B07367" w:rsidP="00B07367">
      <w:pPr>
        <w:rPr>
          <w:sz w:val="28"/>
        </w:rPr>
      </w:pPr>
    </w:p>
    <w:p w14:paraId="6333B985" w14:textId="77777777" w:rsidR="00B07367" w:rsidRPr="00B07367" w:rsidRDefault="00B07367" w:rsidP="00B07367">
      <w:pPr>
        <w:rPr>
          <w:sz w:val="28"/>
        </w:rPr>
      </w:pPr>
    </w:p>
    <w:p w14:paraId="52611B0D" w14:textId="77777777" w:rsidR="00B07367" w:rsidRPr="00B07367" w:rsidRDefault="00B07367" w:rsidP="00B07367">
      <w:pPr>
        <w:rPr>
          <w:sz w:val="28"/>
        </w:rPr>
      </w:pPr>
    </w:p>
    <w:p w14:paraId="7257A599" w14:textId="77777777" w:rsidR="00B07367" w:rsidRPr="00B07367" w:rsidRDefault="00B07367" w:rsidP="00B07367">
      <w:pPr>
        <w:rPr>
          <w:sz w:val="28"/>
        </w:rPr>
      </w:pPr>
    </w:p>
    <w:p w14:paraId="2778E3A8" w14:textId="77777777" w:rsidR="00B07367" w:rsidRPr="00B07367" w:rsidRDefault="00B07367" w:rsidP="00B07367">
      <w:pPr>
        <w:rPr>
          <w:sz w:val="28"/>
        </w:rPr>
      </w:pPr>
    </w:p>
    <w:p w14:paraId="401BBEC8" w14:textId="77777777" w:rsidR="00B07367" w:rsidRPr="00B07367" w:rsidRDefault="00B07367" w:rsidP="00B07367">
      <w:pPr>
        <w:rPr>
          <w:sz w:val="28"/>
        </w:rPr>
      </w:pPr>
    </w:p>
    <w:p w14:paraId="0372CE02" w14:textId="214AD070" w:rsidR="00B07367" w:rsidRPr="00B07367" w:rsidRDefault="00B07367" w:rsidP="00B07367">
      <w:pPr>
        <w:jc w:val="center"/>
        <w:rPr>
          <w:b/>
          <w:sz w:val="28"/>
        </w:rPr>
      </w:pPr>
      <w:r w:rsidRPr="00B07367">
        <w:rPr>
          <w:b/>
          <w:sz w:val="28"/>
        </w:rPr>
        <w:lastRenderedPageBreak/>
        <w:t>Цели работы:</w:t>
      </w:r>
    </w:p>
    <w:p w14:paraId="6655E3EA" w14:textId="73B3570E" w:rsidR="00B07367" w:rsidRDefault="00B07367" w:rsidP="00B07367">
      <w:pPr>
        <w:rPr>
          <w:sz w:val="28"/>
        </w:rPr>
      </w:pPr>
      <w:r w:rsidRPr="00B07367">
        <w:rPr>
          <w:sz w:val="28"/>
        </w:rPr>
        <w:t xml:space="preserve">Разработать запросы на языке SQL в соответствии с вариантом задания. </w:t>
      </w:r>
    </w:p>
    <w:p w14:paraId="421FA202" w14:textId="77777777" w:rsidR="00B07367" w:rsidRPr="00B07367" w:rsidRDefault="00B07367" w:rsidP="00B07367">
      <w:pPr>
        <w:rPr>
          <w:sz w:val="28"/>
        </w:rPr>
      </w:pPr>
    </w:p>
    <w:p w14:paraId="67139B2F" w14:textId="76353EB3" w:rsidR="00B07367" w:rsidRPr="00B07367" w:rsidRDefault="00B07367" w:rsidP="00B07367">
      <w:pPr>
        <w:jc w:val="center"/>
        <w:rPr>
          <w:b/>
          <w:sz w:val="28"/>
        </w:rPr>
      </w:pPr>
      <w:r w:rsidRPr="00B07367">
        <w:rPr>
          <w:b/>
          <w:sz w:val="28"/>
        </w:rPr>
        <w:t>Ход выполнения работы:</w:t>
      </w:r>
    </w:p>
    <w:p w14:paraId="377FD1B2" w14:textId="77777777" w:rsidR="00B07367" w:rsidRPr="00B07367" w:rsidRDefault="00B07367" w:rsidP="00B07367">
      <w:pPr>
        <w:rPr>
          <w:sz w:val="28"/>
        </w:rPr>
      </w:pPr>
      <w:r w:rsidRPr="00B07367">
        <w:rPr>
          <w:sz w:val="28"/>
        </w:rPr>
        <w:t>В ходе выполнения работы были проделаны следующие действия:</w:t>
      </w:r>
    </w:p>
    <w:p w14:paraId="526DE28E" w14:textId="77777777" w:rsidR="00D23C79" w:rsidRDefault="00D23C79" w:rsidP="00D23C79">
      <w:pPr>
        <w:rPr>
          <w:sz w:val="28"/>
        </w:rPr>
      </w:pPr>
      <w:r w:rsidRPr="00D23C79">
        <w:rPr>
          <w:sz w:val="28"/>
        </w:rPr>
        <w:t xml:space="preserve">3. Изучение оператора CREATE VIEW для создания представлений, выполнение запросов к представлениям. </w:t>
      </w:r>
    </w:p>
    <w:p w14:paraId="28A48FCE" w14:textId="5DF9C7AB" w:rsidR="00B07367" w:rsidRPr="00D23C79" w:rsidRDefault="00D23C79" w:rsidP="00D23C79">
      <w:pPr>
        <w:rPr>
          <w:sz w:val="36"/>
        </w:rPr>
      </w:pPr>
      <w:r w:rsidRPr="00D23C79">
        <w:rPr>
          <w:sz w:val="28"/>
        </w:rPr>
        <w:t xml:space="preserve">3.1. Создать представление с информацией об обитании животных. Представление должно включать столбцы Название совхоза, Порода животного, Поголовье. </w:t>
      </w:r>
      <w:r w:rsidRPr="00D23C79">
        <w:rPr>
          <w:sz w:val="36"/>
          <w:lang w:val="en-US"/>
        </w:rPr>
        <w:drawing>
          <wp:inline distT="0" distB="0" distL="0" distR="0" wp14:anchorId="678ED4E0" wp14:editId="0B238EAF">
            <wp:extent cx="5940425" cy="665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A600" w14:textId="30703D1F" w:rsidR="00D23C79" w:rsidRDefault="00D23C79" w:rsidP="00B07367">
      <w:pPr>
        <w:jc w:val="center"/>
        <w:rPr>
          <w:sz w:val="36"/>
          <w:lang w:val="en-US"/>
        </w:rPr>
      </w:pPr>
      <w:r w:rsidRPr="00D23C79">
        <w:rPr>
          <w:sz w:val="36"/>
          <w:lang w:val="en-US"/>
        </w:rPr>
        <w:drawing>
          <wp:inline distT="0" distB="0" distL="0" distR="0" wp14:anchorId="0E3DB373" wp14:editId="7019FF9E">
            <wp:extent cx="2191056" cy="523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9751" w14:textId="2F1EDD8B" w:rsidR="00D23C79" w:rsidRDefault="00D23C79" w:rsidP="00B07367">
      <w:pPr>
        <w:jc w:val="center"/>
        <w:rPr>
          <w:sz w:val="28"/>
        </w:rPr>
      </w:pPr>
      <w:r>
        <w:rPr>
          <w:sz w:val="28"/>
        </w:rPr>
        <w:t>Рисунок 1 - П</w:t>
      </w:r>
      <w:r w:rsidRPr="00D23C79">
        <w:rPr>
          <w:sz w:val="28"/>
        </w:rPr>
        <w:t>редставление с информацией об обитании животных.</w:t>
      </w:r>
    </w:p>
    <w:p w14:paraId="4E25DE3C" w14:textId="1DCB7B3E" w:rsidR="00D23C79" w:rsidRPr="00D23C79" w:rsidRDefault="00D23C79" w:rsidP="00B07367">
      <w:pPr>
        <w:jc w:val="center"/>
        <w:rPr>
          <w:sz w:val="36"/>
        </w:rPr>
      </w:pPr>
    </w:p>
    <w:p w14:paraId="2243AC07" w14:textId="6200BAD4" w:rsidR="00D23C79" w:rsidRDefault="00D23C79" w:rsidP="00D23C79">
      <w:pPr>
        <w:rPr>
          <w:sz w:val="28"/>
        </w:rPr>
      </w:pPr>
      <w:r w:rsidRPr="00D23C79">
        <w:rPr>
          <w:sz w:val="28"/>
        </w:rPr>
        <w:t>3.2. Выполнить запрос, который на основе созданного в п.3.1 представления для каждого скота выводит название породы животного и общую популяцию.</w:t>
      </w:r>
    </w:p>
    <w:p w14:paraId="510C532C" w14:textId="4F9BC928" w:rsidR="00D23C79" w:rsidRDefault="00D23C79" w:rsidP="00D23C79">
      <w:pPr>
        <w:jc w:val="center"/>
        <w:rPr>
          <w:sz w:val="28"/>
          <w:lang w:val="en-US"/>
        </w:rPr>
      </w:pPr>
      <w:r w:rsidRPr="00D23C79">
        <w:rPr>
          <w:sz w:val="28"/>
          <w:lang w:val="en-US"/>
        </w:rPr>
        <w:drawing>
          <wp:inline distT="0" distB="0" distL="0" distR="0" wp14:anchorId="36C58F29" wp14:editId="5411F2C8">
            <wp:extent cx="4429743" cy="1543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45E4" w14:textId="1D51D546" w:rsidR="00D23C79" w:rsidRDefault="00D23C79" w:rsidP="00D23C79">
      <w:pPr>
        <w:jc w:val="center"/>
        <w:rPr>
          <w:sz w:val="28"/>
        </w:rPr>
      </w:pPr>
      <w:r>
        <w:rPr>
          <w:sz w:val="28"/>
        </w:rPr>
        <w:t xml:space="preserve">Рисунок 2 - </w:t>
      </w:r>
      <w:r w:rsidRPr="00D23C79">
        <w:rPr>
          <w:sz w:val="28"/>
        </w:rPr>
        <w:t>название породы животного и общ</w:t>
      </w:r>
      <w:r>
        <w:rPr>
          <w:sz w:val="28"/>
        </w:rPr>
        <w:t>ая</w:t>
      </w:r>
      <w:r w:rsidRPr="00D23C79">
        <w:rPr>
          <w:sz w:val="28"/>
        </w:rPr>
        <w:t xml:space="preserve"> популяци</w:t>
      </w:r>
      <w:r>
        <w:rPr>
          <w:sz w:val="28"/>
        </w:rPr>
        <w:t>я</w:t>
      </w:r>
      <w:r w:rsidRPr="00D23C79">
        <w:rPr>
          <w:sz w:val="28"/>
        </w:rPr>
        <w:t>.</w:t>
      </w:r>
    </w:p>
    <w:p w14:paraId="676FABE8" w14:textId="48483D8A" w:rsidR="00D23C79" w:rsidRDefault="00D23C79" w:rsidP="00D23C79">
      <w:pPr>
        <w:jc w:val="center"/>
        <w:rPr>
          <w:sz w:val="36"/>
        </w:rPr>
      </w:pPr>
    </w:p>
    <w:p w14:paraId="663C0898" w14:textId="77777777" w:rsidR="00D23C79" w:rsidRPr="00D23C79" w:rsidRDefault="00D23C79" w:rsidP="00D23C79">
      <w:pPr>
        <w:jc w:val="center"/>
        <w:rPr>
          <w:sz w:val="36"/>
        </w:rPr>
      </w:pPr>
    </w:p>
    <w:p w14:paraId="20466974" w14:textId="77777777" w:rsidR="00D23C79" w:rsidRDefault="00D23C79" w:rsidP="00D23C79">
      <w:pPr>
        <w:rPr>
          <w:sz w:val="28"/>
        </w:rPr>
      </w:pPr>
      <w:r w:rsidRPr="00D23C79">
        <w:rPr>
          <w:sz w:val="28"/>
        </w:rPr>
        <w:lastRenderedPageBreak/>
        <w:t xml:space="preserve">4. Создание представлений с ограничением WITH CHECK OPTION. Модификация базовых таблиц через представление. </w:t>
      </w:r>
    </w:p>
    <w:p w14:paraId="4A692847" w14:textId="6B562346" w:rsidR="00D23C79" w:rsidRDefault="00D23C79" w:rsidP="00D23C79">
      <w:pPr>
        <w:rPr>
          <w:sz w:val="28"/>
        </w:rPr>
      </w:pPr>
      <w:r w:rsidRPr="00D23C79">
        <w:rPr>
          <w:sz w:val="28"/>
        </w:rPr>
        <w:t>4.1. Создать представление с информацией о скоте вида «Курица».</w:t>
      </w:r>
    </w:p>
    <w:p w14:paraId="629433E2" w14:textId="3B694141" w:rsidR="0017764A" w:rsidRPr="00D23C79" w:rsidRDefault="0017764A" w:rsidP="0017764A">
      <w:pPr>
        <w:jc w:val="center"/>
        <w:rPr>
          <w:sz w:val="36"/>
        </w:rPr>
      </w:pPr>
      <w:r w:rsidRPr="0017764A">
        <w:rPr>
          <w:sz w:val="36"/>
        </w:rPr>
        <w:drawing>
          <wp:inline distT="0" distB="0" distL="0" distR="0" wp14:anchorId="4FF920F8" wp14:editId="2372B970">
            <wp:extent cx="3905795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FF4" w14:textId="0340D462" w:rsidR="00D23C79" w:rsidRDefault="0017764A" w:rsidP="00D23C79">
      <w:pPr>
        <w:jc w:val="center"/>
        <w:rPr>
          <w:sz w:val="28"/>
          <w:lang w:val="en-US"/>
        </w:rPr>
      </w:pPr>
      <w:r w:rsidRPr="0017764A">
        <w:rPr>
          <w:sz w:val="28"/>
          <w:lang w:val="en-US"/>
        </w:rPr>
        <w:drawing>
          <wp:inline distT="0" distB="0" distL="0" distR="0" wp14:anchorId="305C9D31" wp14:editId="6C0733AB">
            <wp:extent cx="3296110" cy="85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6D25" w14:textId="3B7EB0E4" w:rsidR="0017764A" w:rsidRDefault="0017764A" w:rsidP="00D23C79">
      <w:pPr>
        <w:jc w:val="center"/>
        <w:rPr>
          <w:sz w:val="28"/>
        </w:rPr>
      </w:pPr>
      <w:r>
        <w:rPr>
          <w:sz w:val="28"/>
        </w:rPr>
        <w:t xml:space="preserve">Рисунок 3 - </w:t>
      </w:r>
      <w:r w:rsidRPr="00D23C79">
        <w:rPr>
          <w:sz w:val="28"/>
        </w:rPr>
        <w:t>представление с информацией о скоте вида «Курица».</w:t>
      </w:r>
    </w:p>
    <w:p w14:paraId="0654F293" w14:textId="33694CF9" w:rsidR="0017764A" w:rsidRPr="0017764A" w:rsidRDefault="0017764A" w:rsidP="00D23C79">
      <w:pPr>
        <w:jc w:val="center"/>
        <w:rPr>
          <w:sz w:val="36"/>
        </w:rPr>
      </w:pPr>
    </w:p>
    <w:p w14:paraId="69BAB9EE" w14:textId="12857F10" w:rsidR="0017764A" w:rsidRDefault="0017764A" w:rsidP="0017764A">
      <w:pPr>
        <w:rPr>
          <w:sz w:val="28"/>
        </w:rPr>
      </w:pPr>
      <w:r w:rsidRPr="0017764A">
        <w:rPr>
          <w:sz w:val="28"/>
        </w:rPr>
        <w:t>4.2. Разработать запросы для добавления, удаления и обновления одной записи о скоте на основе созданного в п. 4.1 представления.</w:t>
      </w:r>
    </w:p>
    <w:p w14:paraId="26683A6B" w14:textId="0998B213" w:rsidR="0017764A" w:rsidRPr="00C16B8B" w:rsidRDefault="00C16B8B" w:rsidP="0017764A">
      <w:pPr>
        <w:rPr>
          <w:sz w:val="28"/>
          <w:lang w:val="en-US"/>
        </w:rPr>
      </w:pPr>
      <w:r w:rsidRPr="00C16B8B">
        <w:rPr>
          <w:sz w:val="28"/>
          <w:lang w:val="en-US"/>
        </w:rPr>
        <w:drawing>
          <wp:inline distT="0" distB="0" distL="0" distR="0" wp14:anchorId="41F42AB1" wp14:editId="4F168D16">
            <wp:extent cx="5668166" cy="180047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5132" w14:textId="577A2C66" w:rsidR="0017764A" w:rsidRDefault="00C16B8B" w:rsidP="00C16B8B">
      <w:pPr>
        <w:jc w:val="center"/>
        <w:rPr>
          <w:sz w:val="28"/>
        </w:rPr>
      </w:pPr>
      <w:r w:rsidRPr="00C16B8B">
        <w:rPr>
          <w:sz w:val="28"/>
        </w:rPr>
        <w:drawing>
          <wp:inline distT="0" distB="0" distL="0" distR="0" wp14:anchorId="76B96EA9" wp14:editId="42D744E0">
            <wp:extent cx="2781688" cy="790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BE5" w14:textId="066BE883" w:rsidR="00C16B8B" w:rsidRDefault="00C16B8B" w:rsidP="00C16B8B">
      <w:pPr>
        <w:jc w:val="center"/>
        <w:rPr>
          <w:sz w:val="28"/>
        </w:rPr>
      </w:pPr>
      <w:r>
        <w:rPr>
          <w:sz w:val="28"/>
        </w:rPr>
        <w:t xml:space="preserve">Рисунок 4 </w:t>
      </w:r>
      <w:r w:rsidR="003516A1">
        <w:rPr>
          <w:sz w:val="28"/>
        </w:rPr>
        <w:t>–</w:t>
      </w:r>
      <w:r>
        <w:rPr>
          <w:sz w:val="28"/>
        </w:rPr>
        <w:t xml:space="preserve"> </w:t>
      </w:r>
      <w:r w:rsidR="003516A1">
        <w:rPr>
          <w:sz w:val="28"/>
        </w:rPr>
        <w:t>добавление записи</w:t>
      </w:r>
    </w:p>
    <w:p w14:paraId="74C38ADB" w14:textId="204A14E9" w:rsidR="003516A1" w:rsidRDefault="003516A1" w:rsidP="003516A1">
      <w:pPr>
        <w:jc w:val="center"/>
        <w:rPr>
          <w:sz w:val="28"/>
          <w:lang w:val="en-US"/>
        </w:rPr>
      </w:pPr>
      <w:r w:rsidRPr="003516A1">
        <w:rPr>
          <w:sz w:val="28"/>
          <w:lang w:val="en-US"/>
        </w:rPr>
        <w:lastRenderedPageBreak/>
        <w:drawing>
          <wp:inline distT="0" distB="0" distL="0" distR="0" wp14:anchorId="2A984D6E" wp14:editId="2FDF303B">
            <wp:extent cx="4010585" cy="183858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0170" w14:textId="26B12D02" w:rsidR="003516A1" w:rsidRDefault="003516A1" w:rsidP="003516A1">
      <w:pPr>
        <w:jc w:val="center"/>
        <w:rPr>
          <w:sz w:val="28"/>
          <w:lang w:val="en-US"/>
        </w:rPr>
      </w:pPr>
      <w:r w:rsidRPr="003516A1">
        <w:rPr>
          <w:sz w:val="28"/>
          <w:lang w:val="en-US"/>
        </w:rPr>
        <w:drawing>
          <wp:inline distT="0" distB="0" distL="0" distR="0" wp14:anchorId="0F77D393" wp14:editId="02FC5E10">
            <wp:extent cx="2810267" cy="80973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6B1C" w14:textId="3491E8F0" w:rsidR="003516A1" w:rsidRDefault="003516A1" w:rsidP="003516A1">
      <w:pPr>
        <w:jc w:val="center"/>
        <w:rPr>
          <w:sz w:val="28"/>
        </w:rPr>
      </w:pPr>
      <w:r>
        <w:rPr>
          <w:sz w:val="28"/>
        </w:rPr>
        <w:t>Рисунок 5 – обновление записи</w:t>
      </w:r>
    </w:p>
    <w:p w14:paraId="5CA2120F" w14:textId="509B9F3E" w:rsidR="003516A1" w:rsidRDefault="003516A1" w:rsidP="003516A1">
      <w:pPr>
        <w:jc w:val="center"/>
        <w:rPr>
          <w:sz w:val="28"/>
        </w:rPr>
      </w:pPr>
    </w:p>
    <w:p w14:paraId="7D38E689" w14:textId="7FF789B5" w:rsidR="003516A1" w:rsidRDefault="003516A1" w:rsidP="003516A1">
      <w:pPr>
        <w:jc w:val="center"/>
        <w:rPr>
          <w:sz w:val="28"/>
          <w:lang w:val="en-US"/>
        </w:rPr>
      </w:pPr>
      <w:r w:rsidRPr="003516A1">
        <w:rPr>
          <w:sz w:val="28"/>
          <w:lang w:val="en-US"/>
        </w:rPr>
        <w:drawing>
          <wp:inline distT="0" distB="0" distL="0" distR="0" wp14:anchorId="53769E4A" wp14:editId="08A368C9">
            <wp:extent cx="4039164" cy="1695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E8C7" w14:textId="14A6D4B8" w:rsidR="003516A1" w:rsidRDefault="003516A1" w:rsidP="003516A1">
      <w:pPr>
        <w:jc w:val="center"/>
        <w:rPr>
          <w:sz w:val="28"/>
          <w:lang w:val="en-US"/>
        </w:rPr>
      </w:pPr>
      <w:r w:rsidRPr="003516A1">
        <w:rPr>
          <w:sz w:val="28"/>
          <w:lang w:val="en-US"/>
        </w:rPr>
        <w:drawing>
          <wp:inline distT="0" distB="0" distL="0" distR="0" wp14:anchorId="5C816EF4" wp14:editId="6C8A6739">
            <wp:extent cx="2829320" cy="6287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569B" w14:textId="6C198B71" w:rsidR="003516A1" w:rsidRDefault="003516A1" w:rsidP="003516A1">
      <w:pPr>
        <w:jc w:val="center"/>
        <w:rPr>
          <w:sz w:val="28"/>
        </w:rPr>
      </w:pPr>
      <w:r>
        <w:rPr>
          <w:sz w:val="28"/>
        </w:rPr>
        <w:t>Рисунок 6 – удаление записи</w:t>
      </w:r>
    </w:p>
    <w:p w14:paraId="2B075B5F" w14:textId="544925F3" w:rsidR="003516A1" w:rsidRDefault="003516A1" w:rsidP="003516A1">
      <w:pPr>
        <w:jc w:val="center"/>
        <w:rPr>
          <w:sz w:val="28"/>
        </w:rPr>
      </w:pPr>
    </w:p>
    <w:p w14:paraId="1541BE56" w14:textId="09ACFE55" w:rsidR="003516A1" w:rsidRDefault="003516A1" w:rsidP="003516A1">
      <w:pPr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14:paraId="586A2CB6" w14:textId="2AB1B830" w:rsidR="003516A1" w:rsidRPr="003516A1" w:rsidRDefault="003516A1" w:rsidP="003516A1">
      <w:pPr>
        <w:rPr>
          <w:sz w:val="28"/>
        </w:rPr>
      </w:pPr>
      <w:r>
        <w:rPr>
          <w:sz w:val="28"/>
        </w:rPr>
        <w:t xml:space="preserve">Таким образом, в ходе выполнения работы были получены навыки работы с представлениями </w:t>
      </w:r>
      <w:r>
        <w:rPr>
          <w:sz w:val="28"/>
          <w:lang w:val="en-US"/>
        </w:rPr>
        <w:t>SQL</w:t>
      </w:r>
      <w:r>
        <w:rPr>
          <w:sz w:val="28"/>
        </w:rPr>
        <w:t>.</w:t>
      </w:r>
      <w:bookmarkStart w:id="0" w:name="_GoBack"/>
      <w:bookmarkEnd w:id="0"/>
    </w:p>
    <w:sectPr w:rsidR="003516A1" w:rsidRPr="003516A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2E148" w14:textId="77777777" w:rsidR="00B410EB" w:rsidRDefault="00B410EB" w:rsidP="00B07367">
      <w:pPr>
        <w:spacing w:after="0" w:line="240" w:lineRule="auto"/>
      </w:pPr>
      <w:r>
        <w:separator/>
      </w:r>
    </w:p>
  </w:endnote>
  <w:endnote w:type="continuationSeparator" w:id="0">
    <w:p w14:paraId="38FC48A4" w14:textId="77777777" w:rsidR="00B410EB" w:rsidRDefault="00B410EB" w:rsidP="00B0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1C05" w14:textId="77777777" w:rsidR="00B07367" w:rsidRPr="00B07367" w:rsidRDefault="00B07367" w:rsidP="00B07367">
    <w:pPr>
      <w:jc w:val="center"/>
      <w:rPr>
        <w:sz w:val="28"/>
      </w:rPr>
    </w:pPr>
    <w:r w:rsidRPr="00B07367">
      <w:rPr>
        <w:sz w:val="28"/>
      </w:rPr>
      <w:t>Рязань 2023</w:t>
    </w:r>
  </w:p>
  <w:p w14:paraId="7A89BB5B" w14:textId="77777777" w:rsidR="00B07367" w:rsidRDefault="00B07367" w:rsidP="00B07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47B6" w14:textId="77777777" w:rsidR="00B410EB" w:rsidRDefault="00B410EB" w:rsidP="00B07367">
      <w:pPr>
        <w:spacing w:after="0" w:line="240" w:lineRule="auto"/>
      </w:pPr>
      <w:r>
        <w:separator/>
      </w:r>
    </w:p>
  </w:footnote>
  <w:footnote w:type="continuationSeparator" w:id="0">
    <w:p w14:paraId="3DC44647" w14:textId="77777777" w:rsidR="00B410EB" w:rsidRDefault="00B410EB" w:rsidP="00B07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4C"/>
    <w:rsid w:val="0017764A"/>
    <w:rsid w:val="003516A1"/>
    <w:rsid w:val="007C4D5F"/>
    <w:rsid w:val="009B7C4C"/>
    <w:rsid w:val="00B07367"/>
    <w:rsid w:val="00B410EB"/>
    <w:rsid w:val="00C16B8B"/>
    <w:rsid w:val="00D2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125D"/>
  <w15:chartTrackingRefBased/>
  <w15:docId w15:val="{9FF55BB9-F7FB-49FA-A812-AC62F2F0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367"/>
  </w:style>
  <w:style w:type="paragraph" w:styleId="a5">
    <w:name w:val="footer"/>
    <w:basedOn w:val="a"/>
    <w:link w:val="a6"/>
    <w:uiPriority w:val="99"/>
    <w:unhideWhenUsed/>
    <w:rsid w:val="00B0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D1C3-9C3B-4FCA-A8C2-2D9170DE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22</dc:creator>
  <cp:keywords/>
  <dc:description/>
  <cp:lastModifiedBy>Группа ИСП-22</cp:lastModifiedBy>
  <cp:revision>2</cp:revision>
  <dcterms:created xsi:type="dcterms:W3CDTF">2024-06-03T10:20:00Z</dcterms:created>
  <dcterms:modified xsi:type="dcterms:W3CDTF">2024-06-03T11:35:00Z</dcterms:modified>
</cp:coreProperties>
</file>